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4AB56190" w:rsidR="009514C2" w:rsidRPr="00CB087B" w:rsidRDefault="00D269C8" w:rsidP="00D269C8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  <w:r w:rsidRPr="00D269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(в редакции Постановления аппарата Совета депутатов внутригородского муниципального образования-муниципального округа Вороново в городе Москве от </w:t>
      </w:r>
      <w:r w:rsidRPr="00D269C8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04.05.2026 года №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 </w:t>
      </w:r>
      <w:r w:rsidRPr="00D269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  <w:proofErr w:type="gramEnd"/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3C6A8049" w:rsidR="009514C2" w:rsidRPr="009514C2" w:rsidRDefault="00CA680B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46E5D18F" w14:textId="07142B86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D66A01" w14:textId="77777777" w:rsidR="00E50748" w:rsidRPr="009514C2" w:rsidRDefault="00E50748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E50748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E50748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постановлений </w:t>
      </w:r>
      <w:r w:rsidRPr="00E50748">
        <w:rPr>
          <w:rFonts w:ascii="Times New Roman" w:hAnsi="Times New Roman" w:cs="Times New Roman"/>
          <w:b/>
          <w:iCs/>
          <w:sz w:val="24"/>
          <w:szCs w:val="24"/>
        </w:rPr>
        <w:t>администрации</w:t>
      </w:r>
      <w:r w:rsidRPr="00E50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748">
        <w:rPr>
          <w:rFonts w:ascii="Times New Roman" w:hAnsi="Times New Roman" w:cs="Times New Roman"/>
          <w:b/>
          <w:iCs/>
          <w:sz w:val="24"/>
          <w:szCs w:val="24"/>
        </w:rPr>
        <w:t xml:space="preserve">поселения </w:t>
      </w:r>
      <w:r w:rsidRPr="00E50748">
        <w:rPr>
          <w:rFonts w:ascii="Times New Roman" w:hAnsi="Times New Roman" w:cs="Times New Roman"/>
          <w:b/>
          <w:sz w:val="24"/>
          <w:szCs w:val="24"/>
        </w:rPr>
        <w:t>Роговское</w:t>
      </w:r>
      <w:r w:rsidRPr="00E50748">
        <w:rPr>
          <w:rFonts w:ascii="Times New Roman" w:hAnsi="Times New Roman" w:cs="Times New Roman"/>
          <w:b/>
          <w:iCs/>
          <w:sz w:val="24"/>
          <w:szCs w:val="24"/>
        </w:rPr>
        <w:t xml:space="preserve"> в городе Москве </w:t>
      </w:r>
    </w:p>
    <w:p w14:paraId="5A887D97" w14:textId="77777777" w:rsidR="00DA4FDB" w:rsidRPr="00E50748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5ECF4" w14:textId="1CE26797" w:rsidR="00DA4FDB" w:rsidRPr="00E50748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0748">
        <w:rPr>
          <w:rFonts w:ascii="Times New Roman" w:hAnsi="Times New Roman" w:cs="Times New Roman"/>
          <w:sz w:val="24"/>
          <w:szCs w:val="24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E50748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81ACD8" w14:textId="72D08BA5" w:rsidR="00F25855" w:rsidRPr="00E50748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0748">
        <w:rPr>
          <w:rFonts w:ascii="Times New Roman" w:hAnsi="Times New Roman" w:cs="Times New Roman"/>
          <w:sz w:val="24"/>
          <w:szCs w:val="24"/>
        </w:rPr>
        <w:t>1.</w:t>
      </w:r>
      <w:r w:rsidR="0032697B" w:rsidRPr="00E50748">
        <w:rPr>
          <w:rFonts w:ascii="Times New Roman" w:hAnsi="Times New Roman" w:cs="Times New Roman"/>
          <w:sz w:val="24"/>
          <w:szCs w:val="24"/>
        </w:rPr>
        <w:t xml:space="preserve"> </w:t>
      </w:r>
      <w:r w:rsidRPr="00E50748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5C898D54" w14:textId="1B1F515A" w:rsidR="004F339A" w:rsidRPr="00E50748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ктября 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6 года № 50 «Об утверждении Методики расчета арендной платы за нежилые помещения и движимое имущество, находящиеся в муниципальной собственности поселения Роговское»;</w:t>
      </w:r>
    </w:p>
    <w:p w14:paraId="2491DCE5" w14:textId="1B80A591" w:rsidR="004F339A" w:rsidRPr="00E50748" w:rsidRDefault="00EB7174" w:rsidP="00A857A8">
      <w:pPr>
        <w:ind w:firstLine="708"/>
        <w:rPr>
          <w:rStyle w:val="a8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3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декабря </w:t>
      </w:r>
      <w:r w:rsidR="004F339A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6 года № 65 «Об утверждении Плана антикоррупционных мероприятий, Положения о комиссии по противодействию коррупции в Администрации поселения Роговское»;</w:t>
      </w:r>
      <w:r w:rsidR="004F339A" w:rsidRPr="00E50748">
        <w:rPr>
          <w:rStyle w:val="a8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</w:p>
    <w:p w14:paraId="149038E2" w14:textId="315C642C" w:rsidR="00122E2C" w:rsidRPr="00E50748" w:rsidRDefault="00EB7174" w:rsidP="00122E2C">
      <w:pPr>
        <w:ind w:firstLine="708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 постановление администрации поселения Роговское в городе Москве от 15</w:t>
      </w:r>
      <w:r w:rsidR="002F3740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вгуста 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2018 года № 17 «О внесении изменений в постановление от 23.12.2016 года № 65 «Об утверждении Плана антикоррупционных мероприятий, Положения о комиссии по противодействия коррупции в Администрации поселения Роговское»; </w:t>
      </w:r>
    </w:p>
    <w:p w14:paraId="248167A4" w14:textId="1B40DEAB" w:rsidR="00122E2C" w:rsidRPr="00E50748" w:rsidRDefault="00EB7174" w:rsidP="00122E2C">
      <w:pPr>
        <w:ind w:firstLine="708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4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 постановление администрации поселения Роговское в городе Москве от 01</w:t>
      </w:r>
      <w:r w:rsidR="002F3740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преля 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2020 год № 09 «О внесении изменений в постановление администрации поселения Роговское в городе Москве от 23.12.2016 года № 65»; </w:t>
      </w:r>
    </w:p>
    <w:p w14:paraId="20F084D7" w14:textId="6721C42B" w:rsidR="00122E2C" w:rsidRPr="00E50748" w:rsidRDefault="00EB7174" w:rsidP="00122E2C">
      <w:pPr>
        <w:ind w:firstLine="708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 постановление администрации поселения Роговское в городе Москве от 27</w:t>
      </w:r>
      <w:r w:rsidR="002F3740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тября </w:t>
      </w:r>
      <w:r w:rsidR="00122E2C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2021 года № 30 «О внесении изменений в постановление администрации поселения Роговское от 23.12.2016 года № 65»; </w:t>
      </w:r>
    </w:p>
    <w:p w14:paraId="3F98A318" w14:textId="156F8CF3" w:rsidR="00044719" w:rsidRPr="00E50748" w:rsidRDefault="00EB7174" w:rsidP="00044719">
      <w:pPr>
        <w:ind w:firstLine="708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4719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 постановление администрации поселения Роговское в городе Москве от 05</w:t>
      </w:r>
      <w:r w:rsidR="002F3740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июня </w:t>
      </w:r>
      <w:r w:rsidR="00044719" w:rsidRPr="00E5074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2023 года № 34 «О внесении изменений в постановление администрации поселения Роговское от 23.12.2016 года № 65»; </w:t>
      </w:r>
    </w:p>
    <w:p w14:paraId="6145225B" w14:textId="737F0C42" w:rsidR="00AB7B41" w:rsidRPr="00E50748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="00946B75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6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января 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7 года № 08 «О создании межведомственной комиссии по обследованию мест массового пребывания людей на территории поселения Роговское»;</w:t>
      </w:r>
    </w:p>
    <w:p w14:paraId="624BF729" w14:textId="6C0632D7" w:rsidR="004F339A" w:rsidRPr="00E50748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8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4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ктября </w:t>
      </w:r>
      <w:r w:rsidR="00AB7B41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7 года № 30 «О пункте временного размещения населения, пострадавшего при возникновении чрезвычайных ситуаций природного и техногенного характера»;</w:t>
      </w:r>
    </w:p>
    <w:p w14:paraId="22EA0541" w14:textId="44D94D7A" w:rsidR="00DD70D7" w:rsidRPr="00E50748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9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8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ентября 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 год № 23 «О создании Совета общественности по работе с подростками и молодежью при администрации поселения Роговское в городе Москве»;</w:t>
      </w:r>
    </w:p>
    <w:p w14:paraId="34F2D56C" w14:textId="765DC9D0" w:rsidR="00DD70D7" w:rsidRPr="00E50748" w:rsidRDefault="00E50748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EB7174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8</w:t>
      </w:r>
      <w:r w:rsidR="002F3740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ентября </w:t>
      </w:r>
      <w:r w:rsidR="00DD70D7"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 года № 24 «Об организации работы по профилактике и противодействию идеологии экстремизма, терроризма и гармонизации межнациональных отношений на территории поселения Роговское в городе Москве»</w:t>
      </w:r>
      <w:r w:rsidRPr="00E50748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5D7112E" w14:textId="079A163E" w:rsidR="003175AF" w:rsidRPr="00E50748" w:rsidRDefault="003175AF" w:rsidP="00597170">
      <w:pPr>
        <w:pStyle w:val="ConsPlusNormal"/>
        <w:rPr>
          <w:color w:val="000000" w:themeColor="text1"/>
          <w:sz w:val="24"/>
          <w:szCs w:val="24"/>
        </w:rPr>
      </w:pPr>
      <w:r w:rsidRPr="00E50748">
        <w:rPr>
          <w:sz w:val="24"/>
          <w:szCs w:val="24"/>
        </w:rPr>
        <w:t>2.</w:t>
      </w:r>
      <w:r w:rsidR="00F04623" w:rsidRPr="00E50748">
        <w:rPr>
          <w:sz w:val="24"/>
          <w:szCs w:val="24"/>
        </w:rPr>
        <w:t xml:space="preserve"> </w:t>
      </w:r>
      <w:r w:rsidRPr="00E50748">
        <w:rPr>
          <w:sz w:val="24"/>
          <w:szCs w:val="24"/>
        </w:rPr>
        <w:t xml:space="preserve">Опубликовать настоящее </w:t>
      </w:r>
      <w:r w:rsidR="00CC282B">
        <w:rPr>
          <w:sz w:val="24"/>
          <w:szCs w:val="24"/>
        </w:rPr>
        <w:t xml:space="preserve">постановление </w:t>
      </w:r>
      <w:r w:rsidRPr="00E50748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E50748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E50748">
        <w:rPr>
          <w:iCs/>
          <w:color w:val="000000" w:themeColor="text1"/>
          <w:sz w:val="24"/>
          <w:szCs w:val="24"/>
        </w:rPr>
        <w:t xml:space="preserve">муниципального </w:t>
      </w:r>
      <w:r w:rsidRPr="00E50748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E50748">
        <w:rPr>
          <w:color w:val="000000" w:themeColor="text1"/>
          <w:sz w:val="24"/>
          <w:szCs w:val="24"/>
          <w:shd w:val="clear" w:color="auto" w:fill="FFFFFF"/>
        </w:rPr>
        <w:t>voronovo-sd.ru</w:t>
      </w:r>
      <w:r w:rsidRPr="00E50748">
        <w:rPr>
          <w:color w:val="000000" w:themeColor="text1"/>
          <w:sz w:val="24"/>
          <w:szCs w:val="24"/>
        </w:rPr>
        <w:t>.</w:t>
      </w:r>
    </w:p>
    <w:p w14:paraId="2955DDDB" w14:textId="77777777" w:rsidR="00D269C8" w:rsidRPr="00CB087B" w:rsidRDefault="00D269C8" w:rsidP="00D269C8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  <w:bookmarkStart w:id="0" w:name="_GoBack"/>
      <w:r w:rsidRPr="00D269C8">
        <w:rPr>
          <w:rFonts w:ascii="Times New Roman" w:hAnsi="Times New Roman" w:cs="Times New Roman"/>
          <w:bCs/>
          <w:sz w:val="24"/>
          <w:szCs w:val="24"/>
        </w:rPr>
        <w:t>(п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9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редакции Постановления аппарата Совета депутатов внутригородского муниципального образования-муниципального округа Вороново в городе Москве от </w:t>
      </w:r>
      <w:r w:rsidRPr="00D269C8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04.05.2026 года №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 </w:t>
      </w:r>
      <w:r w:rsidRPr="00D269C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  <w:proofErr w:type="gramEnd"/>
    </w:p>
    <w:bookmarkEnd w:id="0"/>
    <w:p w14:paraId="63CA8ABD" w14:textId="77777777" w:rsidR="00D269C8" w:rsidRDefault="00D269C8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 xml:space="preserve">Е.П. </w:t>
      </w:r>
      <w:proofErr w:type="spellStart"/>
      <w:r w:rsidRPr="00A11A59">
        <w:rPr>
          <w:rFonts w:ascii="Times New Roman" w:hAnsi="Times New Roman" w:cs="Times New Roman"/>
          <w:b/>
          <w:iCs/>
          <w:sz w:val="28"/>
          <w:szCs w:val="28"/>
        </w:rPr>
        <w:t>Царевский</w:t>
      </w:r>
      <w:proofErr w:type="spellEnd"/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96BE" w14:textId="77777777" w:rsidR="00AB15EB" w:rsidRDefault="00AB15EB">
      <w:r>
        <w:separator/>
      </w:r>
    </w:p>
  </w:endnote>
  <w:endnote w:type="continuationSeparator" w:id="0">
    <w:p w14:paraId="305421B2" w14:textId="77777777" w:rsidR="00AB15EB" w:rsidRDefault="00A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FDBF" w14:textId="77777777" w:rsidR="00D00C47" w:rsidRDefault="00D26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1CBE" w14:textId="77777777" w:rsidR="00D00C47" w:rsidRDefault="00D269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7CB3" w14:textId="77777777" w:rsidR="00D00C47" w:rsidRDefault="00D26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7C0D" w14:textId="77777777" w:rsidR="00AB15EB" w:rsidRDefault="00AB15EB">
      <w:r>
        <w:separator/>
      </w:r>
    </w:p>
  </w:footnote>
  <w:footnote w:type="continuationSeparator" w:id="0">
    <w:p w14:paraId="2C6E4698" w14:textId="77777777" w:rsidR="00AB15EB" w:rsidRDefault="00AB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36CD" w14:textId="77777777" w:rsidR="00D00C47" w:rsidRDefault="00D269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C8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D269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76BC" w14:textId="77777777" w:rsidR="00D00C47" w:rsidRDefault="00D269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15EB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A680B"/>
    <w:rsid w:val="00CB087B"/>
    <w:rsid w:val="00CC282B"/>
    <w:rsid w:val="00D0370B"/>
    <w:rsid w:val="00D1114E"/>
    <w:rsid w:val="00D269C8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50748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184D-6B38-4834-9821-C209CB09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186</cp:revision>
  <cp:lastPrinted>2026-03-10T13:08:00Z</cp:lastPrinted>
  <dcterms:created xsi:type="dcterms:W3CDTF">2026-03-03T13:14:00Z</dcterms:created>
  <dcterms:modified xsi:type="dcterms:W3CDTF">2026-04-28T14:29:00Z</dcterms:modified>
</cp:coreProperties>
</file>